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028BE" w:rsidTr="009028BE">
        <w:tc>
          <w:tcPr>
            <w:tcW w:w="4528" w:type="dxa"/>
          </w:tcPr>
          <w:p w:rsidR="009028BE" w:rsidRDefault="009028BE">
            <w:proofErr w:type="spellStart"/>
            <w:r w:rsidRPr="008C4F7F">
              <w:rPr>
                <w:b/>
              </w:rPr>
              <w:t>Use</w:t>
            </w:r>
            <w:proofErr w:type="spellEnd"/>
            <w:r w:rsidRPr="008C4F7F">
              <w:rPr>
                <w:b/>
              </w:rPr>
              <w:t xml:space="preserve"> Case</w:t>
            </w:r>
            <w:r w:rsidR="00FD52A3">
              <w:t>: Registrieren</w:t>
            </w:r>
          </w:p>
        </w:tc>
        <w:tc>
          <w:tcPr>
            <w:tcW w:w="4528" w:type="dxa"/>
          </w:tcPr>
          <w:p w:rsidR="009028BE" w:rsidRDefault="008C4F7F">
            <w:r w:rsidRPr="008C4F7F">
              <w:rPr>
                <w:b/>
              </w:rPr>
              <w:t>Priorität</w:t>
            </w:r>
            <w:r>
              <w:t>:</w:t>
            </w:r>
          </w:p>
        </w:tc>
      </w:tr>
      <w:tr w:rsidR="009028BE" w:rsidTr="00A64CE3">
        <w:tc>
          <w:tcPr>
            <w:tcW w:w="9056" w:type="dxa"/>
            <w:gridSpan w:val="2"/>
          </w:tcPr>
          <w:p w:rsidR="009028BE" w:rsidRDefault="00794885" w:rsidP="007707B3">
            <w:pPr>
              <w:jc w:val="center"/>
            </w:pPr>
            <w:r w:rsidRPr="007A5792">
              <w:rPr>
                <w:b/>
              </w:rPr>
              <w:t>Beschreibung</w:t>
            </w:r>
            <w:r w:rsidR="000A6C3A">
              <w:t>: Wie sich ein User bei T-REC registriert</w:t>
            </w:r>
          </w:p>
        </w:tc>
      </w:tr>
      <w:tr w:rsidR="009028BE" w:rsidRPr="00501CD5" w:rsidTr="00A64CE3">
        <w:tc>
          <w:tcPr>
            <w:tcW w:w="9056" w:type="dxa"/>
            <w:gridSpan w:val="2"/>
          </w:tcPr>
          <w:p w:rsidR="001507EE" w:rsidRPr="007707B3" w:rsidRDefault="009028BE" w:rsidP="001507EE">
            <w:pPr>
              <w:jc w:val="center"/>
              <w:rPr>
                <w:b/>
              </w:rPr>
            </w:pPr>
            <w:r w:rsidRPr="007707B3">
              <w:rPr>
                <w:b/>
              </w:rPr>
              <w:t>Szenario 1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die Seite </w:t>
            </w:r>
            <w:r w:rsidR="00501CD5">
              <w:t>“</w:t>
            </w:r>
            <w:r>
              <w:t>Registrieren</w:t>
            </w:r>
            <w:r w:rsidR="00501CD5">
              <w:t>“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Vorname</w:t>
            </w:r>
            <w:proofErr w:type="gramEnd"/>
            <w:r>
              <w:t>, Nachname</w:t>
            </w:r>
            <w:r w:rsidR="00501CD5">
              <w:t>,</w:t>
            </w:r>
            <w:r>
              <w:t xml:space="preserve"> </w:t>
            </w:r>
            <w:r w:rsidR="00DA7521">
              <w:t>Geschlecht</w:t>
            </w:r>
            <w:r>
              <w:t>,</w:t>
            </w:r>
            <w:r w:rsidR="00DA7521">
              <w:t xml:space="preserve"> Geburtsdatum, Adresse, PLZ, Land, </w:t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 w:rsidR="00501CD5">
              <w:t xml:space="preserve"> </w:t>
            </w:r>
            <w:r>
              <w:t xml:space="preserve">und </w:t>
            </w:r>
            <w:r w:rsidRPr="001507EE">
              <w:t>Passwort Best.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</w:t>
            </w:r>
            <w:r w:rsidR="00DA7521">
              <w:t xml:space="preserve"> </w:t>
            </w:r>
            <w:r w:rsidR="00DA7521" w:rsidRPr="00501CD5">
              <w:t>‘</w:t>
            </w:r>
            <w:r w:rsidR="00DA7521">
              <w:t>Männlich</w:t>
            </w:r>
            <w:r w:rsidR="00DA7521" w:rsidRPr="00501CD5">
              <w:t>‘,</w:t>
            </w:r>
            <w:r w:rsidR="00DA7521">
              <w:t xml:space="preserve"> ’20.12.1962</w:t>
            </w:r>
            <w:r w:rsidRPr="00501CD5">
              <w:t>‘,</w:t>
            </w:r>
            <w:r w:rsidR="00DA7521">
              <w:t xml:space="preserve"> ’65 Musterstadt</w:t>
            </w:r>
            <w:r w:rsidR="00DA7521" w:rsidRPr="00501CD5">
              <w:t>‘,</w:t>
            </w:r>
            <w:r w:rsidR="00DA7521">
              <w:t xml:space="preserve"> </w:t>
            </w:r>
            <w:r w:rsidR="00DA7521" w:rsidRPr="00501CD5">
              <w:t>‘</w:t>
            </w:r>
            <w:r w:rsidR="00DA7521">
              <w:t>8143</w:t>
            </w:r>
            <w:r w:rsidR="00DA7521" w:rsidRPr="00501CD5">
              <w:t>‘,</w:t>
            </w:r>
            <w:r w:rsidR="00DA7521">
              <w:t xml:space="preserve"> </w:t>
            </w:r>
            <w:r w:rsidR="00DA7521" w:rsidRPr="00501CD5">
              <w:t>‘</w:t>
            </w:r>
            <w:r w:rsidR="00DA7521">
              <w:t>USA</w:t>
            </w:r>
            <w:r w:rsidR="00DA7521" w:rsidRPr="00501CD5">
              <w:t xml:space="preserve">‘, </w:t>
            </w:r>
            <w:r w:rsidRPr="00501CD5">
              <w:t>‘h.w@muster.at‘, ‘</w:t>
            </w:r>
            <w:r w:rsidR="008C4F7F">
              <w:t>star-labs</w:t>
            </w:r>
            <w:r w:rsidRPr="00501CD5">
              <w:t xml:space="preserve">‘, </w:t>
            </w:r>
            <w:r w:rsidR="008C4F7F">
              <w:t>star-labs</w:t>
            </w:r>
            <w:r w:rsidRPr="00501CD5">
              <w:t>‘] ein und klickt auf den</w:t>
            </w:r>
            <w:r w:rsidR="00501CD5">
              <w:t xml:space="preserve"> Button “Registrieren“</w:t>
            </w:r>
            <w:r w:rsidR="00DA7521">
              <w:t>.</w:t>
            </w:r>
          </w:p>
          <w:p w:rsidR="007707B3" w:rsidRPr="00501CD5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zeigt den die Seite “</w:t>
            </w:r>
            <w:r w:rsidR="00DA7521">
              <w:t>Menü</w:t>
            </w:r>
            <w:r>
              <w:t>“</w:t>
            </w:r>
            <w:r w:rsidR="008C4F7F">
              <w:t xml:space="preserve"> und speichert die Daten in die Datenbank.</w:t>
            </w:r>
          </w:p>
        </w:tc>
      </w:tr>
      <w:tr w:rsidR="007707B3" w:rsidTr="00A64CE3">
        <w:tc>
          <w:tcPr>
            <w:tcW w:w="9056" w:type="dxa"/>
            <w:gridSpan w:val="2"/>
          </w:tcPr>
          <w:p w:rsidR="007707B3" w:rsidRPr="007707B3" w:rsidRDefault="007707B3" w:rsidP="007707B3">
            <w:pPr>
              <w:jc w:val="center"/>
              <w:rPr>
                <w:b/>
              </w:rPr>
            </w:pPr>
            <w:r w:rsidRPr="007707B3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Registrieren“</w:t>
            </w:r>
          </w:p>
          <w:p w:rsidR="00DA7521" w:rsidRDefault="00DA7521" w:rsidP="00DA7521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Vorname</w:t>
            </w:r>
            <w:proofErr w:type="gramEnd"/>
            <w:r>
              <w:t xml:space="preserve">, Nachname, Geschlecht, Geburtsdatum, Adresse, PLZ, Land, </w:t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>
              <w:t xml:space="preserve"> und </w:t>
            </w:r>
            <w:r w:rsidRPr="001507EE">
              <w:t>Passwort Best.</w:t>
            </w:r>
          </w:p>
          <w:p w:rsidR="00DA7521" w:rsidRDefault="00DA7521" w:rsidP="00DA7521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</w:t>
            </w:r>
            <w:r>
              <w:t xml:space="preserve"> </w:t>
            </w:r>
            <w:r w:rsidRPr="00501CD5">
              <w:t>‘</w:t>
            </w:r>
            <w:r>
              <w:t>Männlich</w:t>
            </w:r>
            <w:r w:rsidRPr="00501CD5">
              <w:t>‘,</w:t>
            </w:r>
            <w:r>
              <w:t xml:space="preserve"> ’20.12.1962</w:t>
            </w:r>
            <w:r w:rsidRPr="00501CD5">
              <w:t>‘,</w:t>
            </w:r>
            <w:r>
              <w:t xml:space="preserve"> ’65 Musterstadt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8143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USA</w:t>
            </w:r>
            <w:r w:rsidRPr="00501CD5">
              <w:t>‘, ‘h.w@muster.at‘, ‘</w:t>
            </w:r>
            <w:r>
              <w:t>star-labs</w:t>
            </w:r>
            <w:r w:rsidRPr="00501CD5">
              <w:t xml:space="preserve">‘, </w:t>
            </w:r>
            <w:r>
              <w:t>star-laps</w:t>
            </w:r>
            <w:r w:rsidRPr="00501CD5">
              <w:t>‘] ein und klickt auf den</w:t>
            </w:r>
            <w:r>
              <w:t xml:space="preserve"> Button “Registrieren“.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gibt eine </w:t>
            </w:r>
            <w:r w:rsidR="008C4F7F">
              <w:t>Fehlerm</w:t>
            </w:r>
            <w:r>
              <w:t>eldung aus “Passwörter stimmen nicht überein“.</w:t>
            </w:r>
          </w:p>
        </w:tc>
      </w:tr>
      <w:tr w:rsidR="008C4F7F" w:rsidTr="00A64CE3">
        <w:tc>
          <w:tcPr>
            <w:tcW w:w="9056" w:type="dxa"/>
            <w:gridSpan w:val="2"/>
          </w:tcPr>
          <w:p w:rsidR="008C4F7F" w:rsidRPr="007707B3" w:rsidRDefault="008C4F7F" w:rsidP="008C4F7F">
            <w:pPr>
              <w:jc w:val="center"/>
              <w:rPr>
                <w:b/>
              </w:rPr>
            </w:pPr>
            <w:r w:rsidRPr="007707B3">
              <w:rPr>
                <w:b/>
              </w:rPr>
              <w:t xml:space="preserve">Szenario </w:t>
            </w:r>
            <w:r>
              <w:rPr>
                <w:b/>
              </w:rPr>
              <w:t>3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Registrieren“</w:t>
            </w:r>
          </w:p>
          <w:p w:rsidR="00DA7521" w:rsidRDefault="00DA7521" w:rsidP="00DA7521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Vorname</w:t>
            </w:r>
            <w:proofErr w:type="gramEnd"/>
            <w:r>
              <w:t xml:space="preserve">, Nachname, Geschlecht, Geburtsdatum, Adresse, PLZ, Land, </w:t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>
              <w:t xml:space="preserve"> und </w:t>
            </w:r>
            <w:r w:rsidRPr="001507EE">
              <w:t>Passwort Best.</w:t>
            </w:r>
          </w:p>
          <w:p w:rsidR="00DA7521" w:rsidRDefault="00DA7521" w:rsidP="00DA7521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</w:t>
            </w:r>
            <w:r>
              <w:t xml:space="preserve"> </w:t>
            </w:r>
            <w:r w:rsidRPr="00501CD5">
              <w:t>‘</w:t>
            </w:r>
            <w:r>
              <w:t>Männlich</w:t>
            </w:r>
            <w:proofErr w:type="gramStart"/>
            <w:r w:rsidRPr="00501CD5">
              <w:t>‘,</w:t>
            </w:r>
            <w:r>
              <w:t>’</w:t>
            </w:r>
            <w:proofErr w:type="gramEnd"/>
            <w:r>
              <w:t>20.12.1962</w:t>
            </w:r>
            <w:r w:rsidRPr="00501CD5">
              <w:t>‘,</w:t>
            </w:r>
            <w:r>
              <w:t xml:space="preserve"> ’65 Musterstadt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8143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USA</w:t>
            </w:r>
            <w:r w:rsidRPr="00501CD5">
              <w:t>‘, ‘h.w@muster.at‘, ‘</w:t>
            </w:r>
            <w:proofErr w:type="spellStart"/>
            <w:r>
              <w:t>star</w:t>
            </w:r>
            <w:proofErr w:type="spellEnd"/>
            <w:r w:rsidRPr="00501CD5">
              <w:t xml:space="preserve">‘, </w:t>
            </w:r>
            <w:r>
              <w:t>‘</w:t>
            </w:r>
            <w:proofErr w:type="spellStart"/>
            <w:r>
              <w:t>star</w:t>
            </w:r>
            <w:proofErr w:type="spellEnd"/>
            <w:r w:rsidRPr="00501CD5">
              <w:t>‘] ein und klickt auf den</w:t>
            </w:r>
            <w:r>
              <w:t xml:space="preserve"> Button “Registrieren“.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>
              <w:t>Das System gibt eine Fehlermeldung aus “Passwort muss aus mindestens 8 Zeichen bestehen“.</w:t>
            </w:r>
          </w:p>
        </w:tc>
      </w:tr>
      <w:tr w:rsidR="009028BE" w:rsidTr="00A64CE3">
        <w:tc>
          <w:tcPr>
            <w:tcW w:w="9056" w:type="dxa"/>
            <w:gridSpan w:val="2"/>
          </w:tcPr>
          <w:p w:rsidR="009028BE" w:rsidRDefault="009028BE" w:rsidP="009028BE">
            <w:pPr>
              <w:jc w:val="center"/>
            </w:pPr>
            <w:r>
              <w:t xml:space="preserve">Beispiel UI: </w:t>
            </w:r>
          </w:p>
        </w:tc>
      </w:tr>
    </w:tbl>
    <w:p w:rsidR="009C2E00" w:rsidRDefault="009C2E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proofErr w:type="spellStart"/>
            <w:r w:rsidRPr="007A5792">
              <w:rPr>
                <w:b/>
              </w:rPr>
              <w:t>Use</w:t>
            </w:r>
            <w:proofErr w:type="spellEnd"/>
            <w:r w:rsidRPr="007A5792">
              <w:rPr>
                <w:b/>
              </w:rPr>
              <w:t xml:space="preserve"> Case</w:t>
            </w:r>
            <w:r>
              <w:t>: Anmelden</w:t>
            </w:r>
          </w:p>
        </w:tc>
        <w:tc>
          <w:tcPr>
            <w:tcW w:w="4528" w:type="dxa"/>
          </w:tcPr>
          <w:p w:rsidR="00FD52A3" w:rsidRDefault="007A5792" w:rsidP="00A73434">
            <w:r w:rsidRPr="007A5792"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8C4F7F">
            <w:pPr>
              <w:jc w:val="center"/>
            </w:pPr>
            <w:r w:rsidRPr="007A5792">
              <w:rPr>
                <w:b/>
              </w:rPr>
              <w:t>Beschreibung</w:t>
            </w:r>
            <w:r w:rsidR="008C4F7F">
              <w:t>: Wie meldet sich ein User bei T-REC an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165E77" w:rsidRDefault="00FD52A3" w:rsidP="00A73434">
            <w:pPr>
              <w:jc w:val="center"/>
              <w:rPr>
                <w:b/>
              </w:rPr>
            </w:pPr>
            <w:r w:rsidRPr="00165E77">
              <w:rPr>
                <w:b/>
              </w:rPr>
              <w:t>Szenario 1</w:t>
            </w:r>
          </w:p>
          <w:p w:rsidR="00996CD0" w:rsidRDefault="00996CD0" w:rsidP="007A579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EB7389" w:rsidRDefault="00EB7389" w:rsidP="007A5792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Login“.</w:t>
            </w:r>
          </w:p>
          <w:p w:rsidR="007A5792" w:rsidRDefault="007A5792" w:rsidP="007A579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Login“</w:t>
            </w:r>
            <w:r w:rsidR="00C94B74">
              <w:t>.</w:t>
            </w:r>
          </w:p>
          <w:p w:rsidR="007A5792" w:rsidRDefault="007A5792" w:rsidP="007A5792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nach </w:t>
            </w:r>
            <w:r w:rsidR="00EB7389">
              <w:t>E-Mail</w:t>
            </w:r>
            <w:r w:rsidR="00AA72A0">
              <w:t xml:space="preserve"> und Passwort</w:t>
            </w:r>
            <w:r w:rsidR="00C94B74">
              <w:t>.</w:t>
            </w:r>
          </w:p>
          <w:p w:rsidR="00165E77" w:rsidRDefault="007A5792" w:rsidP="00165E77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</w:t>
            </w:r>
            <w:r w:rsidR="00EB7389" w:rsidRPr="00501CD5">
              <w:t xml:space="preserve">h.w@muster.at </w:t>
            </w:r>
            <w:r w:rsidRPr="00501CD5">
              <w:t>‘, ‘</w:t>
            </w:r>
            <w:r>
              <w:t>star-labs</w:t>
            </w:r>
            <w:r w:rsidRPr="00501CD5">
              <w:t>‘] ein und klickt auf den</w:t>
            </w:r>
            <w:r>
              <w:t xml:space="preserve"> Button “</w:t>
            </w:r>
            <w:r w:rsidR="00EB7389">
              <w:t>Anmelden</w:t>
            </w:r>
            <w:r>
              <w:t>“</w:t>
            </w:r>
            <w:r w:rsidR="00C94B74">
              <w:t>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gleicht die Eingabe mit der in der Datenbank ab.</w:t>
            </w:r>
          </w:p>
          <w:p w:rsidR="007A5792" w:rsidRDefault="007A5792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 w:rsidR="00165E77">
              <w:t>Menü</w:t>
            </w:r>
            <w:r>
              <w:t>“</w:t>
            </w:r>
            <w:r w:rsidR="00165E77">
              <w:t>.</w:t>
            </w:r>
          </w:p>
        </w:tc>
      </w:tr>
      <w:tr w:rsidR="00165E77" w:rsidTr="00A73434">
        <w:tc>
          <w:tcPr>
            <w:tcW w:w="9056" w:type="dxa"/>
            <w:gridSpan w:val="2"/>
          </w:tcPr>
          <w:p w:rsidR="00165E77" w:rsidRPr="00165E77" w:rsidRDefault="00165E77" w:rsidP="00165E77">
            <w:pPr>
              <w:jc w:val="center"/>
              <w:rPr>
                <w:b/>
              </w:rPr>
            </w:pPr>
            <w:r w:rsidRPr="00165E77">
              <w:rPr>
                <w:b/>
              </w:rPr>
              <w:t xml:space="preserve">Szenario </w:t>
            </w:r>
            <w:r w:rsidR="00672628">
              <w:rPr>
                <w:b/>
              </w:rPr>
              <w:t>2</w:t>
            </w:r>
          </w:p>
          <w:p w:rsidR="00EB7389" w:rsidRDefault="00EB7389" w:rsidP="00EB7389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EB7389" w:rsidRDefault="00EB7389" w:rsidP="00EB7389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Login“.</w:t>
            </w:r>
          </w:p>
          <w:p w:rsidR="00EB7389" w:rsidRDefault="00EB7389" w:rsidP="00EB7389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Login“.</w:t>
            </w:r>
          </w:p>
          <w:p w:rsidR="00EB7389" w:rsidRDefault="00EB7389" w:rsidP="00EB7389">
            <w:pPr>
              <w:pStyle w:val="Listenabsatz"/>
              <w:numPr>
                <w:ilvl w:val="0"/>
                <w:numId w:val="2"/>
              </w:numPr>
            </w:pPr>
            <w:r>
              <w:t>Das System fragt nach E-Mail und Passwort.</w:t>
            </w:r>
          </w:p>
          <w:p w:rsidR="00EB7389" w:rsidRDefault="00EB7389" w:rsidP="00EB7389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.w@muster.at ‘, ‘</w:t>
            </w:r>
            <w:proofErr w:type="spellStart"/>
            <w:r>
              <w:t>star</w:t>
            </w:r>
            <w:proofErr w:type="spellEnd"/>
            <w:r w:rsidRPr="00501CD5">
              <w:t xml:space="preserve"> ‘] ein und klickt auf den</w:t>
            </w:r>
            <w:r>
              <w:t xml:space="preserve"> Button “Anmelden“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gleicht die Eingabe mit der in der Datenbank ab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 w:rsidR="00D50E2F">
              <w:t>die</w:t>
            </w:r>
            <w:r>
              <w:t xml:space="preserve"> Fehlermeldung “Falsche</w:t>
            </w:r>
            <w:r w:rsidR="00EB7389">
              <w:t xml:space="preserve"> E-Mail </w:t>
            </w:r>
            <w:r>
              <w:t>oder Passwort“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9C2E00" w:rsidRDefault="009C2E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proofErr w:type="spellStart"/>
            <w:r w:rsidRPr="00913790">
              <w:rPr>
                <w:b/>
              </w:rPr>
              <w:t>Use</w:t>
            </w:r>
            <w:proofErr w:type="spellEnd"/>
            <w:r w:rsidRPr="00913790">
              <w:rPr>
                <w:b/>
              </w:rPr>
              <w:t xml:space="preserve"> Case</w:t>
            </w:r>
            <w:r>
              <w:t>: Abmelden</w:t>
            </w:r>
          </w:p>
        </w:tc>
        <w:tc>
          <w:tcPr>
            <w:tcW w:w="4528" w:type="dxa"/>
          </w:tcPr>
          <w:p w:rsidR="00FD52A3" w:rsidRPr="00913790" w:rsidRDefault="00913790" w:rsidP="00A73434">
            <w:r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913790">
            <w:pPr>
              <w:jc w:val="center"/>
            </w:pPr>
            <w:r w:rsidRPr="00913790">
              <w:rPr>
                <w:b/>
              </w:rPr>
              <w:t>Beschreibung</w:t>
            </w:r>
            <w:r w:rsidR="00913790">
              <w:t>: Wie meldet man sich von T-REC ab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7E3841" w:rsidRDefault="00FD52A3" w:rsidP="00A73434">
            <w:pPr>
              <w:jc w:val="center"/>
              <w:rPr>
                <w:b/>
              </w:rPr>
            </w:pPr>
            <w:r w:rsidRPr="007E3841">
              <w:rPr>
                <w:b/>
              </w:rPr>
              <w:t>Szenario 1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proofErr w:type="spellStart"/>
            <w:r w:rsidR="00594ABF">
              <w:t>Logout</w:t>
            </w:r>
            <w:proofErr w:type="spellEnd"/>
            <w:r>
              <w:t>“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wird vom System abgemeldet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 w:rsidR="00594ABF">
              <w:t>Menü</w:t>
            </w:r>
            <w:r>
              <w:t>“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FD52A3" w:rsidRDefault="00FD52A3"/>
    <w:p w:rsidR="00FA6FA7" w:rsidRDefault="00FA6FA7"/>
    <w:p w:rsidR="00FA6FA7" w:rsidRDefault="00FA6F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proofErr w:type="spellStart"/>
            <w:r w:rsidRPr="00FA6FA7">
              <w:rPr>
                <w:b/>
              </w:rPr>
              <w:t>Use</w:t>
            </w:r>
            <w:proofErr w:type="spellEnd"/>
            <w:r w:rsidRPr="00FA6FA7">
              <w:rPr>
                <w:b/>
              </w:rPr>
              <w:t xml:space="preserve"> Case</w:t>
            </w:r>
            <w:r w:rsidR="00FC0DE7">
              <w:t>: Account verwalten</w:t>
            </w:r>
          </w:p>
        </w:tc>
        <w:tc>
          <w:tcPr>
            <w:tcW w:w="4528" w:type="dxa"/>
          </w:tcPr>
          <w:p w:rsidR="00FD52A3" w:rsidRDefault="00FA6FA7" w:rsidP="00A73434">
            <w:r w:rsidRPr="00FA6FA7"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176E12">
            <w:pPr>
              <w:jc w:val="center"/>
            </w:pPr>
            <w:r w:rsidRPr="00176E12">
              <w:rPr>
                <w:b/>
              </w:rPr>
              <w:t>Beschreibung</w:t>
            </w:r>
            <w:r w:rsidR="002755CF">
              <w:t>: Wie ein Administrator die Accounts verwaltet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547C1C" w:rsidRDefault="00FD52A3" w:rsidP="00A73434">
            <w:pPr>
              <w:jc w:val="center"/>
              <w:rPr>
                <w:b/>
              </w:rPr>
            </w:pPr>
            <w:r w:rsidRPr="00547C1C">
              <w:rPr>
                <w:b/>
              </w:rPr>
              <w:t>Szenario 1</w:t>
            </w:r>
          </w:p>
          <w:p w:rsidR="002755CF" w:rsidRDefault="002755CF" w:rsidP="002755C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514880" w:rsidRDefault="00514880" w:rsidP="002755CF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Accounts verwalten“.</w:t>
            </w:r>
          </w:p>
          <w:p w:rsidR="007E3841" w:rsidRDefault="007E3841" w:rsidP="002755C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Accounts“</w:t>
            </w:r>
            <w:r w:rsidR="0003554B">
              <w:t xml:space="preserve"> mit allen Accounts</w:t>
            </w:r>
            <w:r>
              <w:t>.</w:t>
            </w:r>
          </w:p>
          <w:p w:rsidR="00A34D3B" w:rsidRDefault="00A34D3B" w:rsidP="00A34D3B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Bearbeiten“ eines beliebigen Users.</w:t>
            </w:r>
          </w:p>
          <w:p w:rsidR="00A34D3B" w:rsidRDefault="00A34D3B" w:rsidP="002755CF">
            <w:pPr>
              <w:pStyle w:val="Listenabsatz"/>
              <w:numPr>
                <w:ilvl w:val="0"/>
                <w:numId w:val="2"/>
              </w:numPr>
            </w:pPr>
            <w:r>
              <w:t>Die Seite “Bearbeiten“ wird aufgerufen.</w:t>
            </w:r>
          </w:p>
          <w:p w:rsidR="00130958" w:rsidRDefault="00130958" w:rsidP="00130958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Vorname</w:t>
            </w:r>
            <w:proofErr w:type="gramEnd"/>
            <w:r>
              <w:t xml:space="preserve">, Nachname, Geschlecht, Geburtsdatum, Adresse, PLZ, Land und </w:t>
            </w:r>
            <w:r w:rsidRPr="001507EE">
              <w:t>E-Mail.</w:t>
            </w:r>
          </w:p>
          <w:p w:rsidR="00130958" w:rsidRDefault="00130958" w:rsidP="00130958">
            <w:pPr>
              <w:pStyle w:val="Listenabsatz"/>
              <w:numPr>
                <w:ilvl w:val="0"/>
                <w:numId w:val="2"/>
              </w:numPr>
            </w:pPr>
            <w:r>
              <w:t xml:space="preserve">Der Admin </w:t>
            </w:r>
            <w:r w:rsidRPr="00501CD5">
              <w:t>gibt [‘</w:t>
            </w:r>
            <w:r>
              <w:t>John</w:t>
            </w:r>
            <w:r w:rsidRPr="00501CD5">
              <w:t>‘, ‘</w:t>
            </w:r>
            <w:r>
              <w:t>West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Männlich</w:t>
            </w:r>
            <w:r w:rsidRPr="00501CD5">
              <w:t>‘,</w:t>
            </w:r>
            <w:r>
              <w:t xml:space="preserve"> ’20.12.1975</w:t>
            </w:r>
            <w:r w:rsidRPr="00501CD5">
              <w:t>‘,</w:t>
            </w:r>
            <w:r>
              <w:t xml:space="preserve"> ’21 Musterstadt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8143</w:t>
            </w:r>
            <w:r w:rsidRPr="00501CD5">
              <w:t>‘,</w:t>
            </w:r>
            <w:r>
              <w:t xml:space="preserve"> </w:t>
            </w:r>
            <w:r w:rsidRPr="00501CD5">
              <w:t>‘</w:t>
            </w:r>
            <w:r>
              <w:t>USA</w:t>
            </w:r>
            <w:r w:rsidRPr="00501CD5">
              <w:t>‘, ‘</w:t>
            </w:r>
            <w:r>
              <w:t>j</w:t>
            </w:r>
            <w:r w:rsidRPr="00501CD5">
              <w:t>.w@muster.at‘, ‘</w:t>
            </w:r>
            <w:r>
              <w:t>star-labs</w:t>
            </w:r>
            <w:r w:rsidRPr="00501CD5">
              <w:t xml:space="preserve">‘, </w:t>
            </w:r>
            <w:r>
              <w:t>star-labs</w:t>
            </w:r>
            <w:r w:rsidRPr="00501CD5">
              <w:t>‘] ein und klickt auf den</w:t>
            </w:r>
            <w:r>
              <w:t xml:space="preserve"> Button “Speichern“.</w:t>
            </w:r>
          </w:p>
          <w:p w:rsidR="00872B17" w:rsidRDefault="00872B17" w:rsidP="00872B17">
            <w:pPr>
              <w:pStyle w:val="Listenabsatz"/>
              <w:numPr>
                <w:ilvl w:val="0"/>
                <w:numId w:val="2"/>
              </w:numPr>
            </w:pPr>
            <w:r>
              <w:t>Das System speichert die Daten in der Datenbank</w:t>
            </w:r>
            <w:r w:rsidR="00D817FC">
              <w:t xml:space="preserve"> und zeigt die Seite “Menü“</w:t>
            </w:r>
            <w:r>
              <w:t>.</w:t>
            </w:r>
          </w:p>
        </w:tc>
      </w:tr>
      <w:tr w:rsidR="00176E12" w:rsidTr="00A73434">
        <w:tc>
          <w:tcPr>
            <w:tcW w:w="9056" w:type="dxa"/>
            <w:gridSpan w:val="2"/>
          </w:tcPr>
          <w:p w:rsidR="00176E12" w:rsidRPr="00547C1C" w:rsidRDefault="00176E12" w:rsidP="00176E12">
            <w:pPr>
              <w:jc w:val="center"/>
              <w:rPr>
                <w:b/>
              </w:rPr>
            </w:pPr>
            <w:r w:rsidRPr="00547C1C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Accounts verwalten“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Accounts“</w:t>
            </w:r>
            <w:r w:rsidR="0003554B">
              <w:t xml:space="preserve"> mit allen Accounts</w:t>
            </w:r>
            <w:r>
              <w:t>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Löschen“ eines beliebigen Users.</w:t>
            </w:r>
          </w:p>
          <w:p w:rsidR="0003554B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as System fragt den Admin “Account wirklich löschen</w:t>
            </w:r>
            <w:r w:rsidR="00E53343">
              <w:t>?</w:t>
            </w:r>
            <w:r>
              <w:t>“.</w:t>
            </w:r>
          </w:p>
          <w:p w:rsidR="00176E12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er Admin bestätigt die Mitteilung.</w:t>
            </w:r>
          </w:p>
          <w:p w:rsidR="0003554B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as System löscht den Account aus der Datenbank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9E7B45" w:rsidRDefault="009E7B45"/>
    <w:p w:rsidR="00921BA4" w:rsidRDefault="00921BA4"/>
    <w:p w:rsidR="00921BA4" w:rsidRDefault="00921B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5953FB">
              <w:rPr>
                <w:b/>
              </w:rPr>
              <w:t>Use</w:t>
            </w:r>
            <w:proofErr w:type="spellEnd"/>
            <w:r w:rsidRPr="005953FB">
              <w:rPr>
                <w:b/>
              </w:rPr>
              <w:t xml:space="preserve"> Case</w:t>
            </w:r>
            <w:r w:rsidR="00FC0DE7">
              <w:t>: Hoteldaten verwalten</w:t>
            </w:r>
          </w:p>
        </w:tc>
        <w:tc>
          <w:tcPr>
            <w:tcW w:w="4528" w:type="dxa"/>
          </w:tcPr>
          <w:p w:rsidR="00E474E1" w:rsidRDefault="005953FB" w:rsidP="00A73434">
            <w:r w:rsidRPr="005953FB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5953FB">
            <w:pPr>
              <w:jc w:val="center"/>
            </w:pPr>
            <w:r w:rsidRPr="005953FB">
              <w:rPr>
                <w:b/>
              </w:rPr>
              <w:t>Beschreibung</w:t>
            </w:r>
            <w:r w:rsidR="005953FB">
              <w:t>: Wie werden die Hoteldaten verwaltet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E1947" w:rsidRDefault="00E474E1" w:rsidP="00A73434">
            <w:pPr>
              <w:jc w:val="center"/>
              <w:rPr>
                <w:b/>
              </w:rPr>
            </w:pPr>
            <w:r w:rsidRPr="007E1947">
              <w:rPr>
                <w:b/>
              </w:rPr>
              <w:t>Szenario 1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inzufüg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s hinzufüg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Name</w:t>
            </w:r>
            <w:proofErr w:type="gramEnd"/>
            <w:r>
              <w:t>, Adresse, PLZ, Land, Telefonnummer, Aktivitäten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Der Admin gibt [‘</w:t>
            </w:r>
            <w:proofErr w:type="spellStart"/>
            <w:r>
              <w:t>Bellagio</w:t>
            </w:r>
            <w:proofErr w:type="spellEnd"/>
            <w:r>
              <w:t>‘, ‘3600 Las Vegas Boulevard‘, ‘89109‘, ‘USA‘, ‘7026937111‘, (Aktivitäten anhand Checkboxen)] ein.</w:t>
            </w:r>
          </w:p>
          <w:p w:rsidR="002950EC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Speicher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fügt das Hotel der Datenbank hinzu.</w:t>
            </w:r>
          </w:p>
        </w:tc>
      </w:tr>
      <w:tr w:rsidR="007E1947" w:rsidTr="00A73434">
        <w:tc>
          <w:tcPr>
            <w:tcW w:w="9056" w:type="dxa"/>
            <w:gridSpan w:val="2"/>
          </w:tcPr>
          <w:p w:rsidR="007E1947" w:rsidRPr="007E1947" w:rsidRDefault="007E1947" w:rsidP="007E1947">
            <w:pPr>
              <w:jc w:val="center"/>
              <w:rPr>
                <w:b/>
              </w:rPr>
            </w:pPr>
            <w:r w:rsidRPr="007E1947">
              <w:rPr>
                <w:b/>
              </w:rPr>
              <w:lastRenderedPageBreak/>
              <w:t xml:space="preserve">Szenario </w:t>
            </w:r>
            <w:r>
              <w:rPr>
                <w:b/>
              </w:rPr>
              <w:t>2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Bearbeiten“ eines beliebigen Hotels.</w:t>
            </w:r>
          </w:p>
          <w:p w:rsidR="007E1947" w:rsidRDefault="007F08F8" w:rsidP="007F08F8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fragt </w:t>
            </w:r>
            <w:proofErr w:type="gramStart"/>
            <w:r>
              <w:t>nach Name</w:t>
            </w:r>
            <w:proofErr w:type="gramEnd"/>
            <w:r>
              <w:t>, Adresse, PLZ, Land, Telefonnummer, Aktivitäten</w:t>
            </w:r>
          </w:p>
          <w:p w:rsidR="00AF13D1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er Admin gibt [‘</w:t>
            </w:r>
            <w:proofErr w:type="spellStart"/>
            <w:r>
              <w:t>Bellagio</w:t>
            </w:r>
            <w:proofErr w:type="spellEnd"/>
            <w:r>
              <w:t>‘, ‘2100 Las Vegas Boulevard‘, ‘89109‘, ‘USA‘, ‘7026937111‘, (Aktivitäten anhand Checkboxen)] ein.</w:t>
            </w:r>
          </w:p>
          <w:p w:rsidR="00AF13D1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Speichern“.</w:t>
            </w:r>
          </w:p>
          <w:p w:rsidR="007F08F8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as System speichert das Hotel in der Datenbank.</w:t>
            </w:r>
          </w:p>
        </w:tc>
      </w:tr>
      <w:tr w:rsidR="000F794F" w:rsidTr="00A73434">
        <w:tc>
          <w:tcPr>
            <w:tcW w:w="9056" w:type="dxa"/>
            <w:gridSpan w:val="2"/>
          </w:tcPr>
          <w:p w:rsidR="000F794F" w:rsidRPr="007E1947" w:rsidRDefault="000F794F" w:rsidP="000F794F">
            <w:pPr>
              <w:jc w:val="center"/>
              <w:rPr>
                <w:b/>
              </w:rPr>
            </w:pPr>
            <w:r w:rsidRPr="007E1947">
              <w:rPr>
                <w:b/>
              </w:rPr>
              <w:t xml:space="preserve">Szenario </w:t>
            </w:r>
            <w:r>
              <w:rPr>
                <w:b/>
              </w:rPr>
              <w:t>3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Löschen“ eines beliebig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fragt den Admin “Hotel wirklich lösch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bestätigt die Mitteilung.</w:t>
            </w:r>
          </w:p>
          <w:p w:rsidR="007F08F8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löscht das Hotel aus der Datenbank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E474E1" w:rsidRDefault="00E474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7D5062">
              <w:rPr>
                <w:b/>
              </w:rPr>
              <w:t>Use</w:t>
            </w:r>
            <w:proofErr w:type="spellEnd"/>
            <w:r w:rsidRPr="007D5062">
              <w:rPr>
                <w:b/>
              </w:rPr>
              <w:t xml:space="preserve"> Case</w:t>
            </w:r>
            <w:r w:rsidR="00FC0DE7">
              <w:t>: Aktivitäten festlegen</w:t>
            </w:r>
          </w:p>
        </w:tc>
        <w:tc>
          <w:tcPr>
            <w:tcW w:w="4528" w:type="dxa"/>
          </w:tcPr>
          <w:p w:rsidR="00E474E1" w:rsidRDefault="007D5062" w:rsidP="00A73434">
            <w:r w:rsidRPr="007D5062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D5062">
            <w:pPr>
              <w:jc w:val="center"/>
            </w:pPr>
            <w:r w:rsidRPr="007D5062">
              <w:rPr>
                <w:b/>
              </w:rPr>
              <w:t>Beschreibung</w:t>
            </w:r>
            <w:r w:rsidR="007D5062">
              <w:t xml:space="preserve">: Wie legt der User seine </w:t>
            </w:r>
            <w:r w:rsidR="005478AB">
              <w:t>Aktivitäten fest,</w:t>
            </w:r>
            <w:r w:rsidR="007D5062">
              <w:t xml:space="preserve"> für die er sich interessiert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5478AB" w:rsidRDefault="00E474E1" w:rsidP="00A73434">
            <w:pPr>
              <w:jc w:val="center"/>
              <w:rPr>
                <w:b/>
              </w:rPr>
            </w:pPr>
            <w:r w:rsidRPr="005478AB">
              <w:rPr>
                <w:b/>
              </w:rPr>
              <w:t>Szenario 1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Aktivitäten festlegen“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zeigt unterschiedliche Aktivitäten</w:t>
            </w:r>
            <w:r w:rsidR="00FE127B">
              <w:t xml:space="preserve">, anhand der </w:t>
            </w:r>
            <w:r w:rsidR="004B40B4">
              <w:t xml:space="preserve">Bewertung der Interessen, </w:t>
            </w:r>
            <w:r>
              <w:t>an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wählt die Aktivitäten aus</w:t>
            </w:r>
            <w:r w:rsidR="005F205E">
              <w:t>,</w:t>
            </w:r>
            <w:r>
              <w:t xml:space="preserve"> für die er sich interessiert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peichern“.</w:t>
            </w:r>
          </w:p>
          <w:p w:rsidR="008D6E51" w:rsidRDefault="008D6E51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8D6E51" w:rsidRDefault="008D6E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8D6E51">
              <w:rPr>
                <w:b/>
              </w:rPr>
              <w:t>Use</w:t>
            </w:r>
            <w:proofErr w:type="spellEnd"/>
            <w:r w:rsidRPr="008D6E51">
              <w:rPr>
                <w:b/>
              </w:rPr>
              <w:t xml:space="preserve"> Case</w:t>
            </w:r>
            <w:r w:rsidR="00FC0DE7">
              <w:t>: Hotel bewerten</w:t>
            </w:r>
          </w:p>
        </w:tc>
        <w:tc>
          <w:tcPr>
            <w:tcW w:w="4528" w:type="dxa"/>
          </w:tcPr>
          <w:p w:rsidR="00E474E1" w:rsidRDefault="008D6E51" w:rsidP="00A73434">
            <w:r w:rsidRPr="008D6E51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8D6E51">
            <w:pPr>
              <w:jc w:val="center"/>
            </w:pPr>
            <w:r w:rsidRPr="008D6E51">
              <w:rPr>
                <w:b/>
              </w:rPr>
              <w:t>Beschreibung</w:t>
            </w:r>
            <w:r w:rsidR="008D6E51">
              <w:t>: Wie kann der User ein Hotel bewerten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A497D" w:rsidRDefault="00E474E1" w:rsidP="00A73434">
            <w:pPr>
              <w:jc w:val="center"/>
              <w:rPr>
                <w:b/>
              </w:rPr>
            </w:pPr>
            <w:r w:rsidRPr="007A497D">
              <w:rPr>
                <w:b/>
              </w:rPr>
              <w:t>Szenario 1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 w:rsidR="005F205E">
              <w:t>gibt in das Textfeld [‘</w:t>
            </w:r>
            <w:proofErr w:type="spellStart"/>
            <w:r w:rsidR="005F205E">
              <w:t>Bellagio</w:t>
            </w:r>
            <w:proofErr w:type="spellEnd"/>
            <w:r w:rsidR="005F205E">
              <w:t>‘] ein und klickt auf den “Suche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 w:rsidR="005F205E">
              <w:t>alle Hotels mit dem Namen</w:t>
            </w:r>
            <w:r w:rsidR="006854DF">
              <w:t xml:space="preserve"> </w:t>
            </w:r>
            <w:proofErr w:type="spellStart"/>
            <w:r w:rsidR="006854DF">
              <w:t>Bellagio</w:t>
            </w:r>
            <w:proofErr w:type="spellEnd"/>
            <w:r w:rsidR="006854DF">
              <w:t xml:space="preserve"> im Namen</w:t>
            </w:r>
            <w:r>
              <w:t>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 w:rsidR="006854DF">
              <w:t>klickt auf das jeweilige Hotel.</w:t>
            </w:r>
          </w:p>
          <w:p w:rsidR="006854DF" w:rsidRDefault="006854DF" w:rsidP="008D6E51">
            <w:pPr>
              <w:pStyle w:val="Listenabsatz"/>
              <w:numPr>
                <w:ilvl w:val="0"/>
                <w:numId w:val="2"/>
              </w:numPr>
            </w:pPr>
            <w:r>
              <w:t>Das System zeigt eine Informationsseite zum jeweiligen Hotel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 w:rsidR="006854DF">
              <w:t>Bewertung abgeben</w:t>
            </w:r>
            <w:r>
              <w:t>“.</w:t>
            </w:r>
          </w:p>
          <w:p w:rsidR="006854DF" w:rsidRDefault="006854DF" w:rsidP="008D6E51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Das System zeigt eine Bewertung der Aktivitäten, Dauer des Aufenthalts und ein Textfeld für ein Kommentar.</w:t>
            </w:r>
          </w:p>
          <w:p w:rsidR="006854DF" w:rsidRDefault="006854DF" w:rsidP="008D6E51">
            <w:pPr>
              <w:pStyle w:val="Listenabsatz"/>
              <w:numPr>
                <w:ilvl w:val="0"/>
                <w:numId w:val="2"/>
              </w:numPr>
            </w:pPr>
            <w:r>
              <w:t>‘Harry‘ gibt die jeweiligen Informationen ein</w:t>
            </w:r>
            <w:r w:rsidR="00900B3D">
              <w:t>,</w:t>
            </w:r>
            <w:r>
              <w:t xml:space="preserve"> und klickt auf den Button “Abschicken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lastRenderedPageBreak/>
              <w:t xml:space="preserve">Beispiel UI: </w:t>
            </w:r>
          </w:p>
        </w:tc>
      </w:tr>
    </w:tbl>
    <w:p w:rsidR="007A497D" w:rsidRDefault="007A497D"/>
    <w:p w:rsidR="007A497D" w:rsidRDefault="007A49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3B2827">
              <w:rPr>
                <w:b/>
              </w:rPr>
              <w:t>Use</w:t>
            </w:r>
            <w:proofErr w:type="spellEnd"/>
            <w:r w:rsidRPr="003B2827">
              <w:rPr>
                <w:b/>
              </w:rPr>
              <w:t xml:space="preserve"> Case</w:t>
            </w:r>
            <w:r w:rsidR="00FC0DE7">
              <w:t>: Interessen</w:t>
            </w:r>
            <w:r w:rsidR="007A497D">
              <w:t xml:space="preserve"> festlegen</w:t>
            </w:r>
          </w:p>
        </w:tc>
        <w:tc>
          <w:tcPr>
            <w:tcW w:w="4528" w:type="dxa"/>
          </w:tcPr>
          <w:p w:rsidR="00E474E1" w:rsidRDefault="003B2827" w:rsidP="00A73434">
            <w:r w:rsidRPr="003B2827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8D6E51">
            <w:pPr>
              <w:jc w:val="center"/>
            </w:pPr>
            <w:r w:rsidRPr="003B2827">
              <w:rPr>
                <w:b/>
              </w:rPr>
              <w:t>Beschreibung</w:t>
            </w:r>
            <w:r w:rsidR="003B2827">
              <w:t>: Wie legt der User seine Interessen fest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8D6E51" w:rsidRDefault="00E474E1" w:rsidP="00A73434">
            <w:pPr>
              <w:jc w:val="center"/>
              <w:rPr>
                <w:b/>
              </w:rPr>
            </w:pPr>
            <w:r w:rsidRPr="008D6E51">
              <w:rPr>
                <w:b/>
              </w:rPr>
              <w:t>Szenario 1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n festlegen“.</w:t>
            </w:r>
          </w:p>
          <w:p w:rsidR="005F5819" w:rsidRDefault="005F5819" w:rsidP="005F5819">
            <w:pPr>
              <w:pStyle w:val="Listenabsatz"/>
              <w:numPr>
                <w:ilvl w:val="0"/>
                <w:numId w:val="2"/>
              </w:numPr>
            </w:pPr>
            <w:r>
              <w:t>Das System zeigt unterschiedliche Interessen an.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bewertet die vorgegebenen Interessen von</w:t>
            </w:r>
            <w:r w:rsidR="005F5819">
              <w:t xml:space="preserve"> 0 bis 10.</w:t>
            </w:r>
          </w:p>
          <w:p w:rsidR="003B2827" w:rsidRDefault="005F5819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>Harry‘</w:t>
            </w:r>
            <w:r>
              <w:t xml:space="preserve"> klickt auf den Button “Speichern“.</w:t>
            </w:r>
          </w:p>
          <w:p w:rsidR="008D6E51" w:rsidRDefault="008D6E51" w:rsidP="003B2827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0E4FF3" w:rsidRDefault="000E4FF3"/>
    <w:p w:rsidR="000E4FF3" w:rsidRDefault="000E4F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8D6E51">
              <w:rPr>
                <w:b/>
              </w:rPr>
              <w:t>Use</w:t>
            </w:r>
            <w:proofErr w:type="spellEnd"/>
            <w:r w:rsidRPr="008D6E51">
              <w:rPr>
                <w:b/>
              </w:rPr>
              <w:t xml:space="preserve"> Case</w:t>
            </w:r>
            <w:r w:rsidR="00FC0DE7">
              <w:t>: Interessen</w:t>
            </w:r>
            <w:r w:rsidR="007A497D">
              <w:t>sprofil verwalten</w:t>
            </w:r>
          </w:p>
        </w:tc>
        <w:tc>
          <w:tcPr>
            <w:tcW w:w="4528" w:type="dxa"/>
          </w:tcPr>
          <w:p w:rsidR="00E474E1" w:rsidRDefault="008D6E51" w:rsidP="00A73434">
            <w:r w:rsidRPr="008D6E51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A497D">
            <w:pPr>
              <w:jc w:val="center"/>
            </w:pPr>
            <w:r w:rsidRPr="007A497D">
              <w:rPr>
                <w:b/>
              </w:rPr>
              <w:t>Beschreibung</w:t>
            </w:r>
            <w:r w:rsidR="008D6E51">
              <w:t>:</w:t>
            </w:r>
            <w:r w:rsidR="007A497D">
              <w:t xml:space="preserve"> Wie kann der User sein Interessensprofil ändern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A497D" w:rsidRDefault="00E474E1" w:rsidP="00A73434">
            <w:pPr>
              <w:jc w:val="center"/>
              <w:rPr>
                <w:b/>
              </w:rPr>
            </w:pPr>
            <w:r w:rsidRPr="007A497D">
              <w:rPr>
                <w:b/>
              </w:rPr>
              <w:t>Szenario 1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nsprofil verwalt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zwei Buttons “Interessen ändern“ und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Interess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alle bewerteten Interessen an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gibt [Abenteuer – ‘8‘, Sport – ‘9‘] ein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peich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speichert die Änderungen in der </w:t>
            </w:r>
            <w:r w:rsidR="00645B8A">
              <w:t>Datenbank</w:t>
            </w:r>
            <w:r>
              <w:t>.</w:t>
            </w:r>
          </w:p>
        </w:tc>
      </w:tr>
      <w:tr w:rsidR="007A497D" w:rsidTr="00A73434">
        <w:tc>
          <w:tcPr>
            <w:tcW w:w="9056" w:type="dxa"/>
            <w:gridSpan w:val="2"/>
          </w:tcPr>
          <w:p w:rsidR="007A497D" w:rsidRPr="007A497D" w:rsidRDefault="007A497D" w:rsidP="007A497D">
            <w:pPr>
              <w:jc w:val="center"/>
              <w:rPr>
                <w:b/>
              </w:rPr>
            </w:pPr>
            <w:r w:rsidRPr="007A497D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nsprofil verwalt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zwei Buttons “Interessen ändern“ und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alle ausgewählten Aktivitäten an mit einem Button “Lösch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bei ‘Tennis‘ auf den Button “Lösch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speichert die Änderungen in der </w:t>
            </w:r>
            <w:r w:rsidR="00645B8A">
              <w:t>Datenbank</w:t>
            </w:r>
            <w:r>
              <w:t>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34136A" w:rsidP="0034136A">
      <w:pPr>
        <w:tabs>
          <w:tab w:val="left" w:pos="1103"/>
        </w:tabs>
      </w:pPr>
      <w:r>
        <w:tab/>
      </w:r>
    </w:p>
    <w:p w:rsidR="0034136A" w:rsidRDefault="0034136A" w:rsidP="0034136A">
      <w:pPr>
        <w:tabs>
          <w:tab w:val="left" w:pos="1103"/>
        </w:tabs>
      </w:pPr>
    </w:p>
    <w:p w:rsidR="0034136A" w:rsidRDefault="0034136A" w:rsidP="0034136A">
      <w:pPr>
        <w:tabs>
          <w:tab w:val="left" w:pos="1103"/>
        </w:tabs>
      </w:pPr>
    </w:p>
    <w:p w:rsidR="0034136A" w:rsidRDefault="0034136A" w:rsidP="0034136A">
      <w:pPr>
        <w:tabs>
          <w:tab w:val="left" w:pos="1103"/>
        </w:tabs>
      </w:pPr>
    </w:p>
    <w:p w:rsidR="0034136A" w:rsidRDefault="0034136A" w:rsidP="0034136A">
      <w:pPr>
        <w:tabs>
          <w:tab w:val="left" w:pos="1103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proofErr w:type="spellStart"/>
            <w:r w:rsidRPr="007D146B">
              <w:rPr>
                <w:b/>
              </w:rPr>
              <w:lastRenderedPageBreak/>
              <w:t>Use</w:t>
            </w:r>
            <w:proofErr w:type="spellEnd"/>
            <w:r w:rsidRPr="007D146B">
              <w:rPr>
                <w:b/>
              </w:rPr>
              <w:t xml:space="preserve"> Case</w:t>
            </w:r>
            <w:r w:rsidR="00FC0DE7">
              <w:t>: Objekte suchen</w:t>
            </w:r>
          </w:p>
        </w:tc>
        <w:tc>
          <w:tcPr>
            <w:tcW w:w="4528" w:type="dxa"/>
          </w:tcPr>
          <w:p w:rsidR="00E474E1" w:rsidRDefault="007D146B" w:rsidP="00A73434">
            <w:r w:rsidRPr="007D146B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D146B">
            <w:pPr>
              <w:jc w:val="center"/>
            </w:pPr>
            <w:r w:rsidRPr="007D146B">
              <w:rPr>
                <w:b/>
              </w:rPr>
              <w:t>Beschreibung</w:t>
            </w:r>
            <w:r w:rsidR="007D146B">
              <w:t>: Wie kann ein User nach einem Hotel suchen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6638CC" w:rsidRDefault="00E474E1" w:rsidP="00A73434">
            <w:pPr>
              <w:jc w:val="center"/>
              <w:rPr>
                <w:b/>
              </w:rPr>
            </w:pPr>
            <w:r w:rsidRPr="006638CC">
              <w:rPr>
                <w:b/>
              </w:rPr>
              <w:t>Szenario 1</w:t>
            </w:r>
          </w:p>
          <w:p w:rsidR="007D146B" w:rsidRDefault="007D146B" w:rsidP="007D146B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D146B" w:rsidRDefault="007D146B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Suchen“.</w:t>
            </w:r>
          </w:p>
          <w:p w:rsidR="00AA5E81" w:rsidRDefault="00AA5E81" w:rsidP="00AA5E81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Suche“.</w:t>
            </w:r>
          </w:p>
          <w:p w:rsidR="00AA5E81" w:rsidRDefault="00FA63C2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gibt in das Textfeld [‘Bell‘] ein.</w:t>
            </w:r>
          </w:p>
          <w:p w:rsidR="00FA63C2" w:rsidRDefault="00FA63C2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uchen“.</w:t>
            </w:r>
          </w:p>
          <w:p w:rsidR="00FA63C2" w:rsidRDefault="00FA63C2" w:rsidP="007D146B">
            <w:pPr>
              <w:pStyle w:val="Listenabsatz"/>
              <w:numPr>
                <w:ilvl w:val="0"/>
                <w:numId w:val="2"/>
              </w:numPr>
            </w:pPr>
            <w:r>
              <w:t>Das System zeigt eine Auflistung aller Hotels oder Urlaubszielen an, die im Namen ‘Bell‘ haben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01205D" w:rsidRDefault="000120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1205D" w:rsidTr="007D0257">
        <w:tc>
          <w:tcPr>
            <w:tcW w:w="4528" w:type="dxa"/>
          </w:tcPr>
          <w:p w:rsidR="0001205D" w:rsidRDefault="0001205D" w:rsidP="007D0257">
            <w:proofErr w:type="spellStart"/>
            <w:r w:rsidRPr="00913790">
              <w:rPr>
                <w:b/>
              </w:rPr>
              <w:t>Use</w:t>
            </w:r>
            <w:proofErr w:type="spellEnd"/>
            <w:r w:rsidRPr="00913790">
              <w:rPr>
                <w:b/>
              </w:rPr>
              <w:t xml:space="preserve"> Case</w:t>
            </w:r>
            <w:r>
              <w:t xml:space="preserve">: </w:t>
            </w:r>
            <w:r>
              <w:t>Statistik</w:t>
            </w:r>
            <w:r w:rsidR="002B67FC">
              <w:t>en</w:t>
            </w:r>
            <w:r>
              <w:t xml:space="preserve"> anzeigen</w:t>
            </w:r>
          </w:p>
        </w:tc>
        <w:tc>
          <w:tcPr>
            <w:tcW w:w="4528" w:type="dxa"/>
          </w:tcPr>
          <w:p w:rsidR="0001205D" w:rsidRPr="00913790" w:rsidRDefault="0001205D" w:rsidP="007D0257">
            <w:r>
              <w:rPr>
                <w:b/>
              </w:rPr>
              <w:t>Priorität</w:t>
            </w:r>
            <w:r>
              <w:t>:</w:t>
            </w:r>
          </w:p>
        </w:tc>
      </w:tr>
      <w:tr w:rsidR="0001205D" w:rsidTr="007D0257">
        <w:tc>
          <w:tcPr>
            <w:tcW w:w="9056" w:type="dxa"/>
            <w:gridSpan w:val="2"/>
          </w:tcPr>
          <w:p w:rsidR="0001205D" w:rsidRDefault="0001205D" w:rsidP="007D0257">
            <w:pPr>
              <w:jc w:val="center"/>
            </w:pPr>
            <w:r w:rsidRPr="00913790">
              <w:rPr>
                <w:b/>
              </w:rPr>
              <w:t>Beschreibung</w:t>
            </w:r>
            <w:r>
              <w:t xml:space="preserve">: </w:t>
            </w:r>
            <w:r>
              <w:t>Wie können sich Admin und User Statistiken anzeigen lassen</w:t>
            </w:r>
          </w:p>
        </w:tc>
      </w:tr>
      <w:tr w:rsidR="0001205D" w:rsidTr="007D0257">
        <w:tc>
          <w:tcPr>
            <w:tcW w:w="9056" w:type="dxa"/>
            <w:gridSpan w:val="2"/>
          </w:tcPr>
          <w:p w:rsidR="0001205D" w:rsidRPr="007E3841" w:rsidRDefault="0001205D" w:rsidP="007D0257">
            <w:pPr>
              <w:jc w:val="center"/>
              <w:rPr>
                <w:b/>
              </w:rPr>
            </w:pPr>
            <w:r w:rsidRPr="007E3841">
              <w:rPr>
                <w:b/>
              </w:rPr>
              <w:t>Szenario 1</w:t>
            </w:r>
          </w:p>
          <w:p w:rsidR="0001205D" w:rsidRDefault="0001205D" w:rsidP="007D025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01205D" w:rsidRDefault="00A15996" w:rsidP="007D0257">
            <w:pPr>
              <w:pStyle w:val="Listenabsatz"/>
              <w:numPr>
                <w:ilvl w:val="0"/>
                <w:numId w:val="2"/>
              </w:numPr>
            </w:pPr>
            <w:r>
              <w:t xml:space="preserve">Der Admin </w:t>
            </w:r>
            <w:r w:rsidR="0001205D">
              <w:t>klickt auf den Button “</w:t>
            </w:r>
            <w:r>
              <w:t>Statistiken anzeigen</w:t>
            </w:r>
            <w:r w:rsidR="0001205D">
              <w:t>“.</w:t>
            </w:r>
          </w:p>
          <w:p w:rsidR="0001205D" w:rsidRDefault="00A15996" w:rsidP="00A15996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eine Übersicht über alle möglichen Statistiken (die 5 billigsten Hotels, die 5 teuersten Hotels, die 5 Hotels mit der höchsten Userbewertung, die 5 Hotels mit der besten Gesamtbewertung, die 5 Hotels mir der schlechtesten Gesamtbewertung, alle User mit einem hohen Interesse an einem Reiseziel bezüglich ihrer Interessengebiete, Reiseziele bezüglich </w:t>
            </w:r>
            <w:r w:rsidR="00666B53">
              <w:t>eines</w:t>
            </w:r>
            <w:r>
              <w:t xml:space="preserve"> bestimmten Interessensgebiet).</w:t>
            </w:r>
          </w:p>
        </w:tc>
      </w:tr>
      <w:tr w:rsidR="00A15996" w:rsidTr="007D0257">
        <w:tc>
          <w:tcPr>
            <w:tcW w:w="9056" w:type="dxa"/>
            <w:gridSpan w:val="2"/>
          </w:tcPr>
          <w:p w:rsidR="00A15996" w:rsidRPr="007E3841" w:rsidRDefault="00A15996" w:rsidP="00A15996">
            <w:pPr>
              <w:jc w:val="center"/>
              <w:rPr>
                <w:b/>
              </w:rPr>
            </w:pPr>
            <w:r w:rsidRPr="007E3841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A15996" w:rsidRDefault="00A15996" w:rsidP="00A15996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A15996" w:rsidRDefault="00A15996" w:rsidP="00A15996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Statistiken anzeigen“.</w:t>
            </w:r>
          </w:p>
          <w:p w:rsidR="00A15996" w:rsidRDefault="00A15996" w:rsidP="00A15996">
            <w:pPr>
              <w:pStyle w:val="Listenabsatz"/>
              <w:numPr>
                <w:ilvl w:val="0"/>
                <w:numId w:val="2"/>
              </w:numPr>
            </w:pPr>
            <w:r>
              <w:t>Das System zeigt eine Übersicht über alle möglichen Statistiken (die 5 billigsten Hotels, die 5 teuersten Hotels, die 5 Hotels mit der besten Gesamtbewertung,</w:t>
            </w:r>
            <w:r w:rsidR="00666B53">
              <w:t xml:space="preserve"> </w:t>
            </w:r>
            <w:r w:rsidR="00666B53">
              <w:t>Reiseziele bezüglich eines bestimmten Interessensgebiet</w:t>
            </w:r>
            <w:r>
              <w:t>)</w:t>
            </w:r>
            <w:r w:rsidR="00666B53">
              <w:t>.</w:t>
            </w:r>
          </w:p>
        </w:tc>
      </w:tr>
      <w:tr w:rsidR="0001205D" w:rsidTr="007D0257">
        <w:tc>
          <w:tcPr>
            <w:tcW w:w="9056" w:type="dxa"/>
            <w:gridSpan w:val="2"/>
          </w:tcPr>
          <w:p w:rsidR="0001205D" w:rsidRDefault="0001205D" w:rsidP="007D0257">
            <w:pPr>
              <w:jc w:val="center"/>
            </w:pPr>
            <w:r>
              <w:t xml:space="preserve">Beispiel UI: </w:t>
            </w:r>
          </w:p>
        </w:tc>
      </w:tr>
    </w:tbl>
    <w:p w:rsidR="0001205D" w:rsidRDefault="0001205D"/>
    <w:p w:rsidR="00671B49" w:rsidRDefault="00671B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1B49" w:rsidTr="007D0257">
        <w:tc>
          <w:tcPr>
            <w:tcW w:w="4528" w:type="dxa"/>
          </w:tcPr>
          <w:p w:rsidR="00671B49" w:rsidRDefault="00671B49" w:rsidP="007D0257">
            <w:proofErr w:type="spellStart"/>
            <w:r w:rsidRPr="007D146B">
              <w:rPr>
                <w:b/>
              </w:rPr>
              <w:t>Use</w:t>
            </w:r>
            <w:proofErr w:type="spellEnd"/>
            <w:r w:rsidRPr="007D146B">
              <w:rPr>
                <w:b/>
              </w:rPr>
              <w:t xml:space="preserve"> Case</w:t>
            </w:r>
            <w:r>
              <w:t xml:space="preserve">: </w:t>
            </w:r>
            <w:r>
              <w:t>Empfehlungen erhalten</w:t>
            </w:r>
          </w:p>
        </w:tc>
        <w:tc>
          <w:tcPr>
            <w:tcW w:w="4528" w:type="dxa"/>
          </w:tcPr>
          <w:p w:rsidR="00671B49" w:rsidRDefault="00671B49" w:rsidP="007D0257">
            <w:r w:rsidRPr="007D146B">
              <w:rPr>
                <w:b/>
              </w:rPr>
              <w:t>Priorität</w:t>
            </w:r>
            <w:r>
              <w:t>:</w:t>
            </w:r>
          </w:p>
        </w:tc>
      </w:tr>
      <w:tr w:rsidR="00671B49" w:rsidTr="007D0257">
        <w:tc>
          <w:tcPr>
            <w:tcW w:w="9056" w:type="dxa"/>
            <w:gridSpan w:val="2"/>
          </w:tcPr>
          <w:p w:rsidR="00671B49" w:rsidRDefault="00671B49" w:rsidP="007D0257">
            <w:pPr>
              <w:jc w:val="center"/>
            </w:pPr>
            <w:r w:rsidRPr="007D146B">
              <w:rPr>
                <w:b/>
              </w:rPr>
              <w:t>Beschreibung</w:t>
            </w:r>
            <w:r>
              <w:t xml:space="preserve">: Wie kann </w:t>
            </w:r>
            <w:r w:rsidR="00AD0F95">
              <w:t xml:space="preserve">der Admin oder </w:t>
            </w:r>
            <w:r w:rsidR="008E5CB4">
              <w:t xml:space="preserve">ein User </w:t>
            </w:r>
            <w:r w:rsidR="00EC71F5">
              <w:t>Empfehlungen</w:t>
            </w:r>
            <w:r w:rsidR="008E5CB4">
              <w:t xml:space="preserve"> erhalten</w:t>
            </w:r>
          </w:p>
        </w:tc>
      </w:tr>
      <w:tr w:rsidR="00671B49" w:rsidTr="007D0257">
        <w:tc>
          <w:tcPr>
            <w:tcW w:w="9056" w:type="dxa"/>
            <w:gridSpan w:val="2"/>
          </w:tcPr>
          <w:p w:rsidR="00671B49" w:rsidRPr="006638CC" w:rsidRDefault="00671B49" w:rsidP="007D0257">
            <w:pPr>
              <w:jc w:val="center"/>
              <w:rPr>
                <w:b/>
              </w:rPr>
            </w:pPr>
            <w:r w:rsidRPr="006638CC">
              <w:rPr>
                <w:b/>
              </w:rPr>
              <w:t>Szenario 1</w:t>
            </w:r>
          </w:p>
          <w:p w:rsidR="00671B49" w:rsidRDefault="00671B49" w:rsidP="007D025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671B49" w:rsidRDefault="0099448A" w:rsidP="007D0257">
            <w:pPr>
              <w:pStyle w:val="Listenabsatz"/>
              <w:numPr>
                <w:ilvl w:val="0"/>
                <w:numId w:val="2"/>
              </w:numPr>
            </w:pPr>
            <w:r>
              <w:t xml:space="preserve">Der Admin </w:t>
            </w:r>
            <w:r w:rsidR="00671B49">
              <w:t>klickt auf den Button “</w:t>
            </w:r>
            <w:r w:rsidR="006638CC">
              <w:t>Empfehlungen erhalten</w:t>
            </w:r>
            <w:r w:rsidR="00671B49">
              <w:t>“.</w:t>
            </w:r>
          </w:p>
          <w:p w:rsidR="00671B49" w:rsidRDefault="00671B49" w:rsidP="007D025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 w:rsidR="006638CC">
              <w:t>Empfehlungen</w:t>
            </w:r>
            <w:r>
              <w:t>“.</w:t>
            </w:r>
          </w:p>
          <w:p w:rsidR="0099448A" w:rsidRDefault="006638CC" w:rsidP="0099448A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 w:rsidR="0099448A">
              <w:t>potentielle User für ein bestimmtes Produkt</w:t>
            </w:r>
            <w:bookmarkStart w:id="0" w:name="_GoBack"/>
            <w:bookmarkEnd w:id="0"/>
            <w:r w:rsidR="0099448A">
              <w:t xml:space="preserve">. </w:t>
            </w:r>
          </w:p>
        </w:tc>
      </w:tr>
      <w:tr w:rsidR="0099448A" w:rsidTr="007D0257">
        <w:tc>
          <w:tcPr>
            <w:tcW w:w="9056" w:type="dxa"/>
            <w:gridSpan w:val="2"/>
          </w:tcPr>
          <w:p w:rsidR="0099448A" w:rsidRPr="006638CC" w:rsidRDefault="0099448A" w:rsidP="0099448A">
            <w:pPr>
              <w:jc w:val="center"/>
              <w:rPr>
                <w:b/>
              </w:rPr>
            </w:pPr>
            <w:r w:rsidRPr="006638CC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99448A" w:rsidRDefault="0099448A" w:rsidP="0099448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99448A" w:rsidRDefault="0099448A" w:rsidP="0099448A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Empfehlungen erhalten“.</w:t>
            </w:r>
          </w:p>
          <w:p w:rsidR="0099448A" w:rsidRDefault="0099448A" w:rsidP="0099448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Empfehlungen“.</w:t>
            </w:r>
          </w:p>
          <w:p w:rsidR="0099448A" w:rsidRDefault="0099448A" w:rsidP="0099448A">
            <w:pPr>
              <w:jc w:val="center"/>
            </w:pPr>
            <w:r>
              <w:t xml:space="preserve">Das System zeigt Empfehlungen von Reisezielen anhand </w:t>
            </w:r>
            <w:r w:rsidRPr="00501CD5">
              <w:t>‘Harry</w:t>
            </w:r>
            <w:r>
              <w:t>s</w:t>
            </w:r>
            <w:r w:rsidRPr="00501CD5">
              <w:t>‘</w:t>
            </w:r>
            <w:r>
              <w:t xml:space="preserve"> Interessen sowie Empfehlungen für Hotels anhand </w:t>
            </w:r>
            <w:r w:rsidRPr="00501CD5">
              <w:t>‘Harry</w:t>
            </w:r>
            <w:r>
              <w:t>s</w:t>
            </w:r>
            <w:r w:rsidRPr="00501CD5">
              <w:t>‘</w:t>
            </w:r>
            <w:r>
              <w:t xml:space="preserve"> ausgewählten Aktivitäten.</w:t>
            </w:r>
          </w:p>
        </w:tc>
      </w:tr>
      <w:tr w:rsidR="00671B49" w:rsidTr="007D0257">
        <w:tc>
          <w:tcPr>
            <w:tcW w:w="9056" w:type="dxa"/>
            <w:gridSpan w:val="2"/>
          </w:tcPr>
          <w:p w:rsidR="00671B49" w:rsidRDefault="00671B49" w:rsidP="007D0257">
            <w:pPr>
              <w:jc w:val="center"/>
            </w:pPr>
            <w:r>
              <w:t xml:space="preserve">Beispiel UI: </w:t>
            </w:r>
          </w:p>
        </w:tc>
      </w:tr>
    </w:tbl>
    <w:p w:rsidR="00671B49" w:rsidRDefault="00671B49"/>
    <w:sectPr w:rsidR="00671B49" w:rsidSect="00CE797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7436B"/>
    <w:multiLevelType w:val="hybridMultilevel"/>
    <w:tmpl w:val="88F45830"/>
    <w:lvl w:ilvl="0" w:tplc="FB78B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8AA"/>
    <w:multiLevelType w:val="hybridMultilevel"/>
    <w:tmpl w:val="98D4AA0C"/>
    <w:lvl w:ilvl="0" w:tplc="FB78B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BE"/>
    <w:rsid w:val="0001205D"/>
    <w:rsid w:val="0003554B"/>
    <w:rsid w:val="000A6C3A"/>
    <w:rsid w:val="000C21D1"/>
    <w:rsid w:val="000E4FF3"/>
    <w:rsid w:val="000F794F"/>
    <w:rsid w:val="00130958"/>
    <w:rsid w:val="001507EE"/>
    <w:rsid w:val="00165E77"/>
    <w:rsid w:val="00176E12"/>
    <w:rsid w:val="0020289C"/>
    <w:rsid w:val="002755CF"/>
    <w:rsid w:val="002950EC"/>
    <w:rsid w:val="002B67FC"/>
    <w:rsid w:val="002B6E8F"/>
    <w:rsid w:val="0034136A"/>
    <w:rsid w:val="00393119"/>
    <w:rsid w:val="00396B19"/>
    <w:rsid w:val="003B2827"/>
    <w:rsid w:val="0048442A"/>
    <w:rsid w:val="004B40B4"/>
    <w:rsid w:val="00501CD5"/>
    <w:rsid w:val="00514880"/>
    <w:rsid w:val="005478AB"/>
    <w:rsid w:val="00547C1C"/>
    <w:rsid w:val="00594ABF"/>
    <w:rsid w:val="005953FB"/>
    <w:rsid w:val="005F205E"/>
    <w:rsid w:val="005F5819"/>
    <w:rsid w:val="00645B8A"/>
    <w:rsid w:val="006638CC"/>
    <w:rsid w:val="00666B53"/>
    <w:rsid w:val="00671B49"/>
    <w:rsid w:val="00672628"/>
    <w:rsid w:val="006854DF"/>
    <w:rsid w:val="007413A3"/>
    <w:rsid w:val="00755901"/>
    <w:rsid w:val="007707B3"/>
    <w:rsid w:val="00794885"/>
    <w:rsid w:val="007A497D"/>
    <w:rsid w:val="007A5792"/>
    <w:rsid w:val="007D146B"/>
    <w:rsid w:val="007D5062"/>
    <w:rsid w:val="007E1947"/>
    <w:rsid w:val="007E3841"/>
    <w:rsid w:val="007F08F8"/>
    <w:rsid w:val="00872B17"/>
    <w:rsid w:val="008C4F7F"/>
    <w:rsid w:val="008D6E51"/>
    <w:rsid w:val="008E5CB4"/>
    <w:rsid w:val="00900B3D"/>
    <w:rsid w:val="009028BE"/>
    <w:rsid w:val="00913790"/>
    <w:rsid w:val="00921BA4"/>
    <w:rsid w:val="0099448A"/>
    <w:rsid w:val="00996CD0"/>
    <w:rsid w:val="009C2E00"/>
    <w:rsid w:val="009D226A"/>
    <w:rsid w:val="009E7B45"/>
    <w:rsid w:val="00A15996"/>
    <w:rsid w:val="00A34D3B"/>
    <w:rsid w:val="00A830EC"/>
    <w:rsid w:val="00AA5E81"/>
    <w:rsid w:val="00AA72A0"/>
    <w:rsid w:val="00AD0F95"/>
    <w:rsid w:val="00AF13D1"/>
    <w:rsid w:val="00C54823"/>
    <w:rsid w:val="00C94B74"/>
    <w:rsid w:val="00CA58B4"/>
    <w:rsid w:val="00CE7978"/>
    <w:rsid w:val="00D50E2F"/>
    <w:rsid w:val="00D817FC"/>
    <w:rsid w:val="00DA7521"/>
    <w:rsid w:val="00E12FA5"/>
    <w:rsid w:val="00E474E1"/>
    <w:rsid w:val="00E53343"/>
    <w:rsid w:val="00EB7389"/>
    <w:rsid w:val="00EC71F5"/>
    <w:rsid w:val="00ED72D4"/>
    <w:rsid w:val="00F0776D"/>
    <w:rsid w:val="00FA25CF"/>
    <w:rsid w:val="00FA63C2"/>
    <w:rsid w:val="00FA6FA7"/>
    <w:rsid w:val="00FC0DE7"/>
    <w:rsid w:val="00FD52A3"/>
    <w:rsid w:val="00FE127B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B5C"/>
  <w15:chartTrackingRefBased/>
  <w15:docId w15:val="{6EB4E170-0BA4-5149-9E6A-9CD56181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90BA1-1FCD-FC45-BC6D-182A828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ßmagg, Manuel</dc:creator>
  <cp:keywords/>
  <dc:description/>
  <cp:lastModifiedBy>Gußmagg, Manuel</cp:lastModifiedBy>
  <cp:revision>65</cp:revision>
  <dcterms:created xsi:type="dcterms:W3CDTF">2018-11-06T08:35:00Z</dcterms:created>
  <dcterms:modified xsi:type="dcterms:W3CDTF">2018-11-08T19:12:00Z</dcterms:modified>
</cp:coreProperties>
</file>